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B6" w:rsidRDefault="00225CB6" w:rsidP="00225CB6">
      <w:pPr>
        <w:jc w:val="center"/>
        <w:rPr>
          <w:b/>
          <w:bCs/>
          <w:sz w:val="32"/>
          <w:szCs w:val="32"/>
          <w:shd w:val="clear" w:color="auto" w:fill="FFCC66"/>
        </w:rPr>
      </w:pPr>
      <w:r w:rsidRPr="006434A1">
        <w:rPr>
          <w:b/>
          <w:bCs/>
          <w:sz w:val="32"/>
          <w:szCs w:val="32"/>
          <w:shd w:val="clear" w:color="auto" w:fill="FFCC66"/>
        </w:rPr>
        <w:t>To</w:t>
      </w:r>
      <w:r>
        <w:rPr>
          <w:b/>
          <w:bCs/>
          <w:sz w:val="32"/>
          <w:szCs w:val="32"/>
          <w:shd w:val="clear" w:color="auto" w:fill="FFCC66"/>
        </w:rPr>
        <w:t>urnoi de doubles, le vendredi 2</w:t>
      </w:r>
      <w:r w:rsidR="00232059">
        <w:rPr>
          <w:b/>
          <w:bCs/>
          <w:sz w:val="32"/>
          <w:szCs w:val="32"/>
          <w:shd w:val="clear" w:color="auto" w:fill="FFCC66"/>
        </w:rPr>
        <w:t>6</w:t>
      </w:r>
      <w:r w:rsidRPr="006434A1">
        <w:rPr>
          <w:b/>
          <w:bCs/>
          <w:sz w:val="32"/>
          <w:szCs w:val="32"/>
          <w:shd w:val="clear" w:color="auto" w:fill="FFCC66"/>
        </w:rPr>
        <w:t xml:space="preserve"> janvier</w:t>
      </w:r>
      <w:r w:rsidR="00232059">
        <w:rPr>
          <w:b/>
          <w:bCs/>
          <w:sz w:val="32"/>
          <w:szCs w:val="32"/>
          <w:shd w:val="clear" w:color="auto" w:fill="FFCC66"/>
        </w:rPr>
        <w:t xml:space="preserve"> 2018</w:t>
      </w:r>
      <w:r w:rsidRPr="006434A1">
        <w:rPr>
          <w:b/>
          <w:bCs/>
          <w:sz w:val="32"/>
          <w:szCs w:val="32"/>
          <w:shd w:val="clear" w:color="auto" w:fill="FFCC66"/>
        </w:rPr>
        <w:t xml:space="preserve"> à partir de 20h15.</w:t>
      </w:r>
    </w:p>
    <w:p w:rsidR="00225CB6" w:rsidRPr="006434A1" w:rsidRDefault="00225CB6" w:rsidP="00225CB6">
      <w:pPr>
        <w:jc w:val="center"/>
        <w:rPr>
          <w:sz w:val="32"/>
          <w:szCs w:val="32"/>
        </w:rPr>
      </w:pPr>
    </w:p>
    <w:p w:rsidR="00225CB6" w:rsidRDefault="00225CB6" w:rsidP="00225CB6">
      <w:pPr>
        <w:spacing w:line="360" w:lineRule="auto"/>
      </w:pPr>
      <w:r>
        <w:t>Début des matchs à 20h45.</w:t>
      </w:r>
    </w:p>
    <w:p w:rsidR="00225CB6" w:rsidRDefault="00225CB6" w:rsidP="00225CB6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Ce tournoi se déroulera dans la salle Pierre de Coubertin à St Florent le Vieil.</w:t>
      </w:r>
    </w:p>
    <w:p w:rsidR="00225CB6" w:rsidRDefault="00232059" w:rsidP="00225CB6">
      <w:pPr>
        <w:spacing w:before="100" w:beforeAutospacing="1" w:after="100" w:afterAutospacing="1"/>
      </w:pPr>
      <w:r>
        <w:rPr>
          <w:b/>
          <w:bCs/>
          <w:color w:val="FF0000"/>
        </w:rPr>
        <w:t>Pour les inscriptions : 19</w:t>
      </w:r>
      <w:r w:rsidR="00225CB6">
        <w:rPr>
          <w:b/>
          <w:bCs/>
          <w:color w:val="FF0000"/>
        </w:rPr>
        <w:t> janvier dernier délai !</w:t>
      </w:r>
      <w:r w:rsidR="00225CB6">
        <w:t> </w:t>
      </w:r>
    </w:p>
    <w:p w:rsidR="00225CB6" w:rsidRDefault="00225CB6" w:rsidP="00225CB6">
      <w:pPr>
        <w:spacing w:before="240" w:line="360" w:lineRule="auto"/>
      </w:pPr>
      <w:r>
        <w:t>Afin de pouvoir gérer facilement l’organisation, merci de compléter le tableau ci-dessous.</w:t>
      </w:r>
    </w:p>
    <w:p w:rsidR="00225CB6" w:rsidRDefault="00225CB6" w:rsidP="00225CB6">
      <w:pPr>
        <w:pStyle w:val="NormalWeb"/>
        <w:spacing w:before="0" w:beforeAutospacing="0" w:after="0" w:afterAutospacing="0" w:line="360" w:lineRule="auto"/>
      </w:pPr>
      <w:r>
        <w:t>Et très important en cas de désistement, il faut impérativement nous avertir au plus tôt !</w:t>
      </w:r>
    </w:p>
    <w:p w:rsidR="00225CB6" w:rsidRPr="00B204AA" w:rsidRDefault="00225CB6" w:rsidP="00225CB6">
      <w:pPr>
        <w:pStyle w:val="NormalWeb"/>
        <w:spacing w:before="0" w:beforeAutospacing="0" w:after="0" w:afterAutospacing="0" w:line="36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402"/>
        <w:gridCol w:w="3402"/>
        <w:gridCol w:w="3402"/>
      </w:tblGrid>
      <w:tr w:rsidR="00225CB6" w:rsidRPr="00EC7F25" w:rsidTr="00502642">
        <w:tc>
          <w:tcPr>
            <w:tcW w:w="4536" w:type="dxa"/>
            <w:shd w:val="clear" w:color="auto" w:fill="auto"/>
            <w:vAlign w:val="center"/>
          </w:tcPr>
          <w:p w:rsidR="00225CB6" w:rsidRPr="00EC7F25" w:rsidRDefault="00225CB6" w:rsidP="0050264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C7F25">
              <w:rPr>
                <w:b/>
              </w:rPr>
              <w:t>Nom – Prénom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225CB6" w:rsidRPr="00EC7F25" w:rsidRDefault="00225CB6" w:rsidP="0050264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C7F25">
              <w:rPr>
                <w:b/>
              </w:rPr>
              <w:t>Clu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CB6" w:rsidRPr="00EC7F25" w:rsidRDefault="00225CB6" w:rsidP="0050264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C7F25">
              <w:rPr>
                <w:b/>
              </w:rPr>
              <w:t>N° de télépho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CB6" w:rsidRPr="00EC7F25" w:rsidRDefault="00225CB6" w:rsidP="00502642">
            <w:pPr>
              <w:jc w:val="center"/>
              <w:rPr>
                <w:b/>
              </w:rPr>
            </w:pPr>
            <w:r w:rsidRPr="00EC7F25">
              <w:rPr>
                <w:b/>
              </w:rPr>
              <w:t>Niveau</w:t>
            </w:r>
          </w:p>
          <w:p w:rsidR="00225CB6" w:rsidRPr="00EC7F25" w:rsidRDefault="00225CB6" w:rsidP="00502642">
            <w:pPr>
              <w:jc w:val="center"/>
              <w:rPr>
                <w:b/>
              </w:rPr>
            </w:pPr>
            <w:r w:rsidRPr="00EC7F25">
              <w:rPr>
                <w:b/>
              </w:rPr>
              <w:t>(se reporter ci-dessous)</w:t>
            </w:r>
          </w:p>
        </w:tc>
      </w:tr>
      <w:tr w:rsidR="00225CB6" w:rsidTr="00502642">
        <w:trPr>
          <w:trHeight w:hRule="exact" w:val="851"/>
        </w:trPr>
        <w:tc>
          <w:tcPr>
            <w:tcW w:w="4536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  <w:permStart w:id="253309585" w:edGrp="everyone" w:colFirst="0" w:colLast="0"/>
            <w:permStart w:id="1522497042" w:edGrp="everyone" w:colFirst="1" w:colLast="1"/>
            <w:permStart w:id="103551056" w:edGrp="everyone" w:colFirst="2" w:colLast="2"/>
            <w:permStart w:id="1104636276" w:edGrp="everyone" w:colFirst="3" w:colLast="3"/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</w:tr>
      <w:tr w:rsidR="00225CB6" w:rsidTr="00502642">
        <w:trPr>
          <w:trHeight w:hRule="exact" w:val="851"/>
        </w:trPr>
        <w:tc>
          <w:tcPr>
            <w:tcW w:w="4536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  <w:permStart w:id="971182952" w:edGrp="everyone" w:colFirst="0" w:colLast="0"/>
            <w:permStart w:id="2098163538" w:edGrp="everyone" w:colFirst="1" w:colLast="1"/>
            <w:permStart w:id="2065267669" w:edGrp="everyone" w:colFirst="2" w:colLast="2"/>
            <w:permStart w:id="37109463" w:edGrp="everyone" w:colFirst="3" w:colLast="3"/>
            <w:permEnd w:id="253309585"/>
            <w:permEnd w:id="1522497042"/>
            <w:permEnd w:id="103551056"/>
            <w:permEnd w:id="1104636276"/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</w:tr>
      <w:tr w:rsidR="00225CB6" w:rsidTr="00502642">
        <w:trPr>
          <w:trHeight w:hRule="exact" w:val="851"/>
        </w:trPr>
        <w:tc>
          <w:tcPr>
            <w:tcW w:w="4536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  <w:permStart w:id="1494548995" w:edGrp="everyone" w:colFirst="0" w:colLast="0"/>
            <w:permStart w:id="221140090" w:edGrp="everyone" w:colFirst="1" w:colLast="1"/>
            <w:permStart w:id="1205162234" w:edGrp="everyone" w:colFirst="2" w:colLast="2"/>
            <w:permStart w:id="826111551" w:edGrp="everyone" w:colFirst="3" w:colLast="3"/>
            <w:permEnd w:id="971182952"/>
            <w:permEnd w:id="2098163538"/>
            <w:permEnd w:id="2065267669"/>
            <w:permEnd w:id="37109463"/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</w:tr>
      <w:tr w:rsidR="00225CB6" w:rsidTr="00502642">
        <w:trPr>
          <w:trHeight w:hRule="exact" w:val="851"/>
        </w:trPr>
        <w:tc>
          <w:tcPr>
            <w:tcW w:w="4536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  <w:permStart w:id="110180425" w:edGrp="everyone" w:colFirst="0" w:colLast="0"/>
            <w:permStart w:id="1588796419" w:edGrp="everyone" w:colFirst="1" w:colLast="1"/>
            <w:permStart w:id="1368670797" w:edGrp="everyone" w:colFirst="2" w:colLast="2"/>
            <w:permStart w:id="93872481" w:edGrp="everyone" w:colFirst="3" w:colLast="3"/>
            <w:permEnd w:id="1494548995"/>
            <w:permEnd w:id="221140090"/>
            <w:permEnd w:id="1205162234"/>
            <w:permEnd w:id="826111551"/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</w:tr>
      <w:tr w:rsidR="00225CB6" w:rsidTr="00502642">
        <w:trPr>
          <w:trHeight w:hRule="exact" w:val="851"/>
        </w:trPr>
        <w:tc>
          <w:tcPr>
            <w:tcW w:w="4536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  <w:permStart w:id="369710829" w:edGrp="everyone" w:colFirst="0" w:colLast="0"/>
            <w:permStart w:id="1698045729" w:edGrp="everyone" w:colFirst="1" w:colLast="1"/>
            <w:permStart w:id="124263909" w:edGrp="everyone" w:colFirst="2" w:colLast="2"/>
            <w:permStart w:id="1380668213" w:edGrp="everyone" w:colFirst="3" w:colLast="3"/>
            <w:permEnd w:id="110180425"/>
            <w:permEnd w:id="1588796419"/>
            <w:permEnd w:id="1368670797"/>
            <w:permEnd w:id="93872481"/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5CB6" w:rsidRDefault="00225CB6" w:rsidP="00502642">
            <w:pPr>
              <w:spacing w:before="100" w:beforeAutospacing="1" w:after="100" w:afterAutospacing="1"/>
              <w:jc w:val="center"/>
            </w:pPr>
          </w:p>
        </w:tc>
      </w:tr>
    </w:tbl>
    <w:permEnd w:id="369710829"/>
    <w:permEnd w:id="1698045729"/>
    <w:permEnd w:id="124263909"/>
    <w:permEnd w:id="1380668213"/>
    <w:p w:rsidR="00225CB6" w:rsidRPr="00B204AA" w:rsidRDefault="00225CB6" w:rsidP="00225CB6">
      <w:pPr>
        <w:rPr>
          <w:b/>
        </w:rPr>
      </w:pPr>
      <w:r w:rsidRPr="00B204AA">
        <w:rPr>
          <w:b/>
        </w:rPr>
        <w:t>Niveaux : Novice (0/1 an) - Débutant (2/3 ans) - Moyen (4/5 ans) - Confirmé (5 et plus)</w:t>
      </w:r>
    </w:p>
    <w:p w:rsidR="00225CB6" w:rsidRPr="00357038" w:rsidRDefault="00225CB6" w:rsidP="00225CB6">
      <w:pPr>
        <w:rPr>
          <w:sz w:val="28"/>
          <w:szCs w:val="28"/>
        </w:rPr>
      </w:pPr>
    </w:p>
    <w:p w:rsidR="00225CB6" w:rsidRDefault="00225CB6" w:rsidP="00225CB6">
      <w:pPr>
        <w:spacing w:after="100" w:afterAutospacing="1"/>
      </w:pPr>
      <w:r>
        <w:t>Merci d'envoyer les inscriptions à l'adresse mail suivante : </w:t>
      </w:r>
      <w:r w:rsidRPr="00C53545">
        <w:rPr>
          <w:u w:val="single"/>
        </w:rPr>
        <w:t>blm49@live.fr</w:t>
      </w:r>
    </w:p>
    <w:p w:rsidR="00225CB6" w:rsidRPr="00B204AA" w:rsidRDefault="00225CB6" w:rsidP="00225CB6">
      <w:pPr>
        <w:spacing w:line="360" w:lineRule="auto"/>
      </w:pPr>
      <w:r w:rsidRPr="00B204AA">
        <w:rPr>
          <w:shd w:val="clear" w:color="auto" w:fill="FFFFFF"/>
        </w:rPr>
        <w:t>A très bientôt au tournoi.</w:t>
      </w:r>
    </w:p>
    <w:p w:rsidR="00225CB6" w:rsidRDefault="00225CB6" w:rsidP="00225CB6">
      <w:pPr>
        <w:spacing w:line="360" w:lineRule="auto"/>
      </w:pPr>
      <w:r>
        <w:t>Cordialement,</w:t>
      </w:r>
    </w:p>
    <w:p w:rsidR="00656776" w:rsidRDefault="00225CB6" w:rsidP="00225CB6">
      <w:pPr>
        <w:spacing w:line="360" w:lineRule="auto"/>
      </w:pPr>
      <w:r>
        <w:t>Le bureau du BLM (Badminton Loire et Mauges)</w:t>
      </w:r>
    </w:p>
    <w:sectPr w:rsidR="00656776" w:rsidSect="005026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3zYgiSbSsUhXnqJp7gJWJpiSL1vv/+G8aXqP3esp3Ryb001FPWv8DpBPEID9S7BwSTTJyN3znHfBQ50JxvOOIg==" w:salt="NHxHIYEaxmRc+0sqhXMO2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B6"/>
    <w:rsid w:val="00001DD0"/>
    <w:rsid w:val="00027C9A"/>
    <w:rsid w:val="001B0435"/>
    <w:rsid w:val="001C20AC"/>
    <w:rsid w:val="00202058"/>
    <w:rsid w:val="00225CB6"/>
    <w:rsid w:val="00232059"/>
    <w:rsid w:val="0034446D"/>
    <w:rsid w:val="00434D55"/>
    <w:rsid w:val="004A2FDC"/>
    <w:rsid w:val="00502642"/>
    <w:rsid w:val="0060626D"/>
    <w:rsid w:val="00656776"/>
    <w:rsid w:val="006A169E"/>
    <w:rsid w:val="007C01D5"/>
    <w:rsid w:val="007C0A3F"/>
    <w:rsid w:val="00801628"/>
    <w:rsid w:val="00B132C9"/>
    <w:rsid w:val="00B7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7622EB-3C84-4D3E-98FC-43B47D73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CB6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C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6419-77C4-4F86-9A08-23DB0EE6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chevalier</dc:creator>
  <cp:keywords/>
  <dc:description/>
  <cp:lastModifiedBy>fabienchevalier</cp:lastModifiedBy>
  <cp:revision>4</cp:revision>
  <dcterms:created xsi:type="dcterms:W3CDTF">2017-10-29T10:14:00Z</dcterms:created>
  <dcterms:modified xsi:type="dcterms:W3CDTF">2017-10-29T10:14:00Z</dcterms:modified>
</cp:coreProperties>
</file>